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D3" w:rsidRPr="00222B93" w:rsidRDefault="002171D3" w:rsidP="009D14D4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 w:rsidR="009F3D04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2171D3" w:rsidRPr="009A5F62" w:rsidRDefault="002171D3" w:rsidP="009F3D04">
      <w:pPr>
        <w:pStyle w:val="AralkYok"/>
        <w:jc w:val="center"/>
        <w:rPr>
          <w:rFonts w:ascii="Arial" w:hAnsi="Arial" w:cs="Arial"/>
          <w:sz w:val="6"/>
          <w:szCs w:val="6"/>
        </w:rPr>
      </w:pPr>
    </w:p>
    <w:p w:rsidR="002171D3" w:rsidRPr="000E78A7" w:rsidRDefault="002171D3" w:rsidP="009F3D0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2171D3" w:rsidRPr="000E78A7" w:rsidRDefault="002171D3" w:rsidP="007E2773">
      <w:pPr>
        <w:pStyle w:val="AralkYok"/>
        <w:ind w:left="-851" w:right="-993"/>
        <w:jc w:val="center"/>
        <w:rPr>
          <w:rFonts w:ascii="Arial" w:hAnsi="Arial" w:cs="Arial"/>
          <w:sz w:val="8"/>
          <w:szCs w:val="8"/>
        </w:rPr>
      </w:pPr>
    </w:p>
    <w:p w:rsidR="008D4AA2" w:rsidRDefault="007017B6" w:rsidP="007E2773">
      <w:pPr>
        <w:pStyle w:val="AralkYok"/>
        <w:ind w:left="-851" w:right="-1276"/>
        <w:jc w:val="center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171D3" w:rsidRPr="000E78A7">
        <w:rPr>
          <w:rFonts w:ascii="Arial" w:hAnsi="Arial" w:cs="Arial"/>
          <w:b/>
          <w:sz w:val="24"/>
          <w:szCs w:val="24"/>
        </w:rPr>
        <w:t>.</w:t>
      </w:r>
      <w:r w:rsidR="002171D3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2171D3" w:rsidRPr="00EF5836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9F3D04" w:rsidRPr="00EF5836">
        <w:rPr>
          <w:rFonts w:ascii="Arial" w:hAnsi="Arial" w:cs="Arial"/>
          <w:b/>
          <w:color w:val="002060"/>
          <w:sz w:val="24"/>
          <w:szCs w:val="24"/>
          <w:highlight w:val="yellow"/>
        </w:rPr>
        <w:t>1D03</w:t>
      </w:r>
      <w:r w:rsidR="002171D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171D3" w:rsidRPr="008E6FD6">
        <w:rPr>
          <w:rFonts w:ascii="Arial" w:hAnsi="Arial" w:cs="Arial"/>
          <w:b/>
          <w:sz w:val="24"/>
          <w:szCs w:val="24"/>
        </w:rPr>
        <w:t>NO</w:t>
      </w:r>
      <w:r w:rsidR="002171D3" w:rsidRPr="000E78A7">
        <w:rPr>
          <w:rFonts w:ascii="Arial" w:hAnsi="Arial" w:cs="Arial"/>
          <w:b/>
          <w:sz w:val="24"/>
          <w:szCs w:val="24"/>
        </w:rPr>
        <w:t xml:space="preserve">.LU DERSLİKTE </w:t>
      </w:r>
      <w:proofErr w:type="gramStart"/>
      <w:r w:rsidR="002171D3" w:rsidRPr="000E78A7">
        <w:rPr>
          <w:rFonts w:ascii="Arial" w:hAnsi="Arial" w:cs="Arial"/>
          <w:b/>
          <w:sz w:val="24"/>
          <w:szCs w:val="24"/>
        </w:rPr>
        <w:t>GİRECEK  90110</w:t>
      </w:r>
      <w:r w:rsidR="009F3D04">
        <w:rPr>
          <w:rFonts w:ascii="Arial" w:hAnsi="Arial" w:cs="Arial"/>
          <w:b/>
          <w:sz w:val="24"/>
          <w:szCs w:val="24"/>
        </w:rPr>
        <w:t>14</w:t>
      </w:r>
      <w:proofErr w:type="gramEnd"/>
      <w:r w:rsidR="009F3D04">
        <w:rPr>
          <w:rFonts w:ascii="Arial" w:hAnsi="Arial" w:cs="Arial"/>
          <w:b/>
          <w:sz w:val="24"/>
          <w:szCs w:val="24"/>
        </w:rPr>
        <w:t xml:space="preserve"> </w:t>
      </w:r>
      <w:r w:rsidR="002171D3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2171D3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F3D04">
        <w:rPr>
          <w:rFonts w:ascii="Arial" w:hAnsi="Arial" w:cs="Arial"/>
          <w:b/>
          <w:i w:val="0"/>
          <w:sz w:val="24"/>
          <w:szCs w:val="24"/>
        </w:rPr>
        <w:t>3</w:t>
      </w:r>
      <w:r w:rsidR="002171D3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2171D3" w:rsidRPr="000E78A7" w:rsidRDefault="008D4AA2" w:rsidP="007E2773">
      <w:pPr>
        <w:pStyle w:val="AralkYok"/>
        <w:ind w:left="-851" w:right="-1276"/>
        <w:jc w:val="center"/>
        <w:rPr>
          <w:rFonts w:ascii="Arial" w:hAnsi="Arial" w:cs="Arial"/>
          <w:b/>
          <w:sz w:val="24"/>
          <w:szCs w:val="24"/>
        </w:rPr>
      </w:pPr>
      <w:r w:rsidRPr="008D4AA2">
        <w:rPr>
          <w:rFonts w:ascii="Arial" w:hAnsi="Arial" w:cs="Arial"/>
          <w:b/>
          <w:sz w:val="24"/>
          <w:szCs w:val="24"/>
          <w:highlight w:val="green"/>
        </w:rPr>
        <w:t xml:space="preserve">MESLEK </w:t>
      </w:r>
      <w:proofErr w:type="gramStart"/>
      <w:r w:rsidRPr="008D4AA2">
        <w:rPr>
          <w:rFonts w:ascii="Arial" w:hAnsi="Arial" w:cs="Arial"/>
          <w:b/>
          <w:sz w:val="24"/>
          <w:szCs w:val="24"/>
          <w:highlight w:val="green"/>
        </w:rPr>
        <w:t>YÜKSEK OKUL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2171D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A2A4B" w:rsidRPr="007E2773" w:rsidRDefault="001A2A4B" w:rsidP="00625E17">
      <w:pPr>
        <w:spacing w:after="0" w:line="240" w:lineRule="auto"/>
        <w:rPr>
          <w:rFonts w:ascii="Arial Narrow" w:eastAsia="Times New Roman" w:hAnsi="Arial Narrow" w:cs="Times New Roman"/>
          <w:sz w:val="4"/>
          <w:szCs w:val="4"/>
          <w:lang w:eastAsia="tr-TR"/>
        </w:rPr>
      </w:pPr>
    </w:p>
    <w:p w:rsidR="00625E17" w:rsidRPr="001A2A4B" w:rsidRDefault="001A2A4B" w:rsidP="001A2A4B">
      <w:pPr>
        <w:tabs>
          <w:tab w:val="left" w:pos="392"/>
        </w:tabs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Öğretim Elemanı: </w:t>
      </w:r>
      <w:proofErr w:type="spellStart"/>
      <w:proofErr w:type="gramStart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Öğr.Gör</w:t>
      </w:r>
      <w:proofErr w:type="gramEnd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.Eray</w:t>
      </w:r>
      <w:proofErr w:type="spellEnd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YILMAZ   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: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9A5F62" w:rsidTr="001A2A4B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9A5F62" w:rsidRDefault="009F3D04" w:rsidP="001A2A4B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İmza</w:t>
            </w:r>
          </w:p>
          <w:p w:rsidR="009F3D04" w:rsidRPr="009A5F62" w:rsidRDefault="009F3D04" w:rsidP="001A2A4B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25E17" w:rsidRPr="009A5F62" w:rsidTr="001A2A4B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4"/>
                <w:szCs w:val="4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114023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ADI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1124013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URSAL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1125023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SERVET ADİ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IZILKON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17032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27008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ÇAMLIB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27012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RAT BERK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27014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EKMEZC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27018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28033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RS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eastAsia="Times New Roman"/>
                <w:sz w:val="18"/>
                <w:szCs w:val="18"/>
                <w:lang w:eastAsia="tr-TR"/>
              </w:rPr>
            </w:pPr>
            <w:r w:rsidRPr="009A5F62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130002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OZKURT BARI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SÜLÜ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9A5F62" w:rsidRDefault="00625E17" w:rsidP="001A2A4B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</w:tbl>
    <w:p w:rsidR="009F3D04" w:rsidRPr="000E78A7" w:rsidRDefault="009F3D04" w:rsidP="009F3D0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9F3D04" w:rsidRPr="000E78A7" w:rsidRDefault="009F3D04" w:rsidP="009F3D0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25E17" w:rsidRPr="009F3D04" w:rsidRDefault="007017B6" w:rsidP="009F3D0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F3D04" w:rsidRPr="000E78A7">
        <w:rPr>
          <w:rFonts w:ascii="Arial" w:hAnsi="Arial" w:cs="Arial"/>
          <w:b/>
          <w:sz w:val="24"/>
          <w:szCs w:val="24"/>
        </w:rPr>
        <w:t>.</w:t>
      </w:r>
      <w:r w:rsidR="009F3D04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F3D04" w:rsidRPr="00EF5836">
        <w:rPr>
          <w:rFonts w:ascii="Arial" w:hAnsi="Arial" w:cs="Arial"/>
          <w:b/>
          <w:color w:val="002060"/>
          <w:sz w:val="24"/>
          <w:szCs w:val="24"/>
          <w:highlight w:val="yellow"/>
        </w:rPr>
        <w:t>B-1D03</w:t>
      </w:r>
      <w:r w:rsidR="009F3D0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F3D04" w:rsidRPr="008E6FD6">
        <w:rPr>
          <w:rFonts w:ascii="Arial" w:hAnsi="Arial" w:cs="Arial"/>
          <w:b/>
          <w:sz w:val="24"/>
          <w:szCs w:val="24"/>
        </w:rPr>
        <w:t>NO</w:t>
      </w:r>
      <w:r w:rsidR="009F3D04" w:rsidRPr="000E78A7">
        <w:rPr>
          <w:rFonts w:ascii="Arial" w:hAnsi="Arial" w:cs="Arial"/>
          <w:b/>
          <w:sz w:val="24"/>
          <w:szCs w:val="24"/>
        </w:rPr>
        <w:t xml:space="preserve">.LU DERSLİKTE </w:t>
      </w:r>
      <w:proofErr w:type="gramStart"/>
      <w:r w:rsidR="009F3D04" w:rsidRPr="000E78A7">
        <w:rPr>
          <w:rFonts w:ascii="Arial" w:hAnsi="Arial" w:cs="Arial"/>
          <w:b/>
          <w:sz w:val="24"/>
          <w:szCs w:val="24"/>
        </w:rPr>
        <w:t>GİRECEK  90110</w:t>
      </w:r>
      <w:r w:rsidR="009F3D04">
        <w:rPr>
          <w:rFonts w:ascii="Arial" w:hAnsi="Arial" w:cs="Arial"/>
          <w:b/>
          <w:sz w:val="24"/>
          <w:szCs w:val="24"/>
        </w:rPr>
        <w:t>32</w:t>
      </w:r>
      <w:proofErr w:type="gramEnd"/>
      <w:r w:rsidR="009F3D04">
        <w:rPr>
          <w:rFonts w:ascii="Arial" w:hAnsi="Arial" w:cs="Arial"/>
          <w:b/>
          <w:sz w:val="24"/>
          <w:szCs w:val="24"/>
        </w:rPr>
        <w:t xml:space="preserve"> </w:t>
      </w:r>
      <w:r w:rsidR="009F3D04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F3D04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F3D04">
        <w:rPr>
          <w:rFonts w:ascii="Arial" w:hAnsi="Arial" w:cs="Arial"/>
          <w:b/>
          <w:i w:val="0"/>
          <w:sz w:val="24"/>
          <w:szCs w:val="24"/>
        </w:rPr>
        <w:t xml:space="preserve">80 </w:t>
      </w:r>
      <w:r w:rsidR="008D4AA2" w:rsidRPr="008D4AA2">
        <w:rPr>
          <w:rFonts w:ascii="Arial" w:hAnsi="Arial" w:cs="Arial"/>
          <w:b/>
          <w:sz w:val="24"/>
          <w:szCs w:val="24"/>
          <w:highlight w:val="green"/>
        </w:rPr>
        <w:t>MESLEK YÜKSEK OKULU</w:t>
      </w:r>
      <w:r w:rsidR="008D4AA2">
        <w:rPr>
          <w:rFonts w:ascii="Arial" w:hAnsi="Arial" w:cs="Arial"/>
          <w:b/>
          <w:sz w:val="24"/>
          <w:szCs w:val="24"/>
        </w:rPr>
        <w:t xml:space="preserve"> </w:t>
      </w:r>
      <w:r w:rsidR="009F3D0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7E2773" w:rsidRDefault="007E2773" w:rsidP="007E2773">
      <w:pPr>
        <w:tabs>
          <w:tab w:val="left" w:pos="392"/>
        </w:tabs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: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9A5F62" w:rsidTr="000D4AC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9A5F62" w:rsidRDefault="009F3D04" w:rsidP="007E2773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4"/>
                <w:szCs w:val="4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5083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EHMET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70830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11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130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STAFA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6509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651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1309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AHT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O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62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6501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IS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661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RA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72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GÜR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840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ESSAM 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DEVEL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120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130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IZIL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41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AHA 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PE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522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6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ÇALI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7108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A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SOY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A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USTAFA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R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A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68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718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ZEY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204303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05504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OS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05C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ÇETİN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05C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1303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ÖMER NA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ŞA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18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20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G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20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GELİK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290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EZİ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360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13603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KAS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proofErr w:type="gramStart"/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3203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405C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EMİRHA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405C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JÜLİDE 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TÜR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9A5F62" w:rsidTr="000D4AC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1405C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9A5F62">
              <w:rPr>
                <w:rFonts w:ascii="Verdana" w:eastAsia="Times New Roman" w:hAnsi="Verdana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9A5F62" w:rsidRDefault="00625E17" w:rsidP="007E2773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</w:tbl>
    <w:p w:rsidR="003730D0" w:rsidRDefault="003730D0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4A43" w:rsidRDefault="003E4A43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sectPr w:rsidR="003E4A43" w:rsidSect="0041401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59"/>
    <w:rsid w:val="000659CD"/>
    <w:rsid w:val="000D0B25"/>
    <w:rsid w:val="000D4ACE"/>
    <w:rsid w:val="00130E6A"/>
    <w:rsid w:val="001A2A4B"/>
    <w:rsid w:val="001B5E0B"/>
    <w:rsid w:val="002171D3"/>
    <w:rsid w:val="00256655"/>
    <w:rsid w:val="00313A1E"/>
    <w:rsid w:val="0032295A"/>
    <w:rsid w:val="003730D0"/>
    <w:rsid w:val="003B7568"/>
    <w:rsid w:val="003E4A43"/>
    <w:rsid w:val="004058D7"/>
    <w:rsid w:val="00414015"/>
    <w:rsid w:val="004270CE"/>
    <w:rsid w:val="00494872"/>
    <w:rsid w:val="004A44D7"/>
    <w:rsid w:val="004A6E5D"/>
    <w:rsid w:val="005E48EB"/>
    <w:rsid w:val="00625E17"/>
    <w:rsid w:val="006B2B82"/>
    <w:rsid w:val="006C4EB9"/>
    <w:rsid w:val="006E6559"/>
    <w:rsid w:val="006F5774"/>
    <w:rsid w:val="007017B6"/>
    <w:rsid w:val="007275D1"/>
    <w:rsid w:val="00743A5A"/>
    <w:rsid w:val="007C74B7"/>
    <w:rsid w:val="007E2773"/>
    <w:rsid w:val="00803FA3"/>
    <w:rsid w:val="00812C89"/>
    <w:rsid w:val="008D4AA2"/>
    <w:rsid w:val="008E10BC"/>
    <w:rsid w:val="009531E0"/>
    <w:rsid w:val="009A5F62"/>
    <w:rsid w:val="009D14D4"/>
    <w:rsid w:val="009E71EA"/>
    <w:rsid w:val="009F3D04"/>
    <w:rsid w:val="00A25E3D"/>
    <w:rsid w:val="00A47263"/>
    <w:rsid w:val="00A75AE1"/>
    <w:rsid w:val="00A9559C"/>
    <w:rsid w:val="00B54241"/>
    <w:rsid w:val="00BC0F05"/>
    <w:rsid w:val="00BF3A64"/>
    <w:rsid w:val="00CA5B6B"/>
    <w:rsid w:val="00D01759"/>
    <w:rsid w:val="00D96685"/>
    <w:rsid w:val="00DE6304"/>
    <w:rsid w:val="00E316DB"/>
    <w:rsid w:val="00E46E06"/>
    <w:rsid w:val="00EF5836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2171D3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2171D3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D466-E777-43F1-ABDD-9C6511C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dcterms:created xsi:type="dcterms:W3CDTF">2015-04-10T21:30:00Z</dcterms:created>
  <dcterms:modified xsi:type="dcterms:W3CDTF">2015-04-10T21:30:00Z</dcterms:modified>
</cp:coreProperties>
</file>